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50768A8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04095">
                              <w:t>Tom Verhaal</w:t>
                            </w:r>
                          </w:p>
                          <w:p w14:paraId="75606A4C" w14:textId="5E4EC4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04095" w:rsidRPr="00604095">
                              <w:t>0362827</w:t>
                            </w:r>
                            <w:r w:rsidR="00604095">
                              <w:t xml:space="preserve"> - 1</w:t>
                            </w:r>
                            <w:r w:rsidR="00604095" w:rsidRPr="00604095">
                              <w:t>362827</w:t>
                            </w:r>
                          </w:p>
                          <w:p w14:paraId="0EDAE404" w14:textId="1134731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04095">
                              <w:t>2-10-2025</w:t>
                            </w:r>
                          </w:p>
                          <w:p w14:paraId="7E6A3169" w14:textId="5564B5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409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50768A8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04095">
                        <w:t>Tom Verhaal</w:t>
                      </w:r>
                    </w:p>
                    <w:p w14:paraId="75606A4C" w14:textId="5E4EC44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04095" w:rsidRPr="00604095">
                        <w:t>0362827</w:t>
                      </w:r>
                      <w:r w:rsidR="00604095">
                        <w:t xml:space="preserve"> - 1</w:t>
                      </w:r>
                      <w:r w:rsidR="00604095" w:rsidRPr="00604095">
                        <w:t>362827</w:t>
                      </w:r>
                    </w:p>
                    <w:p w14:paraId="0EDAE404" w14:textId="1134731D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04095">
                        <w:t>2-10-2025</w:t>
                      </w:r>
                    </w:p>
                    <w:p w14:paraId="7E6A3169" w14:textId="5564B58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409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61FC18B" w14:textId="77777777" w:rsidR="00800DA9" w:rsidRPr="00800DA9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 w:rsidRPr="00DE34D3">
        <w:rPr>
          <w:i/>
          <w:iCs/>
          <w:noProof/>
        </w:rPr>
        <w:drawing>
          <wp:inline distT="0" distB="0" distL="0" distR="0" wp14:anchorId="07C084CA" wp14:editId="7FB2F9E4">
            <wp:extent cx="4858428" cy="2172003"/>
            <wp:effectExtent l="0" t="0" r="0" b="0"/>
            <wp:docPr id="2079523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9800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4B50BB00" w:rsidR="001B5EEF" w:rsidRPr="001B5EEF" w:rsidRDefault="00800DA9" w:rsidP="00800DA9">
      <w:pPr>
        <w:pStyle w:val="Lijstalinea"/>
        <w:ind w:left="360"/>
      </w:pPr>
      <w:r w:rsidRPr="00DE34D3">
        <w:rPr>
          <w:b/>
          <w:bCs/>
          <w:noProof/>
        </w:rPr>
        <w:drawing>
          <wp:inline distT="0" distB="0" distL="0" distR="0" wp14:anchorId="7322D01B" wp14:editId="1996853C">
            <wp:extent cx="3924848" cy="1962424"/>
            <wp:effectExtent l="0" t="0" r="0" b="0"/>
            <wp:docPr id="78877215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228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6A36188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>Ik heb een Trello en Figma aangemaakt waar iedereen bij kan en heb meegedacht over het idee en layout van de game</w:t>
      </w:r>
      <w:r>
        <w:rPr>
          <w:i/>
          <w:iCs/>
        </w:rPr>
        <w:br/>
      </w:r>
    </w:p>
    <w:p w14:paraId="2486E796" w14:textId="248ECA8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>ik denk dat mobile unity wel een uitdaging word, en het checken of iemand echt online is of niet</w:t>
      </w:r>
      <w:r>
        <w:rPr>
          <w:i/>
          <w:iCs/>
        </w:rPr>
        <w:br/>
      </w:r>
    </w:p>
    <w:p w14:paraId="666F1B83" w14:textId="38F3D72F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4381D">
        <w:rPr>
          <w:i/>
          <w:iCs/>
        </w:rPr>
        <w:t>ik heb nu geleert hoe figma werkt</w:t>
      </w:r>
      <w:r>
        <w:rPr>
          <w:i/>
          <w:iCs/>
        </w:rPr>
        <w:br/>
      </w:r>
    </w:p>
    <w:p w14:paraId="4F7F6F5E" w14:textId="0CC9762A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ik vind tot nu toe alles duidelijk en zo niet da</w:t>
      </w:r>
      <w:r w:rsidR="0004381D">
        <w:rPr>
          <w:i/>
          <w:iCs/>
        </w:rPr>
        <w:t>n</w:t>
      </w:r>
      <w:r w:rsidR="00800DA9">
        <w:rPr>
          <w:i/>
          <w:iCs/>
        </w:rPr>
        <w:t xml:space="preserve"> vraag ik dat aan mijn teamgenoten</w:t>
      </w:r>
      <w:r>
        <w:rPr>
          <w:i/>
          <w:iCs/>
        </w:rPr>
        <w:br/>
      </w:r>
    </w:p>
    <w:p w14:paraId="66E04FE0" w14:textId="27C6E0A2" w:rsidR="001B5EEF" w:rsidRPr="00033C39" w:rsidRDefault="001B5EEF" w:rsidP="0004381D">
      <w:pPr>
        <w:pStyle w:val="Lijstalinea"/>
        <w:numPr>
          <w:ilvl w:val="0"/>
          <w:numId w:val="38"/>
        </w:numPr>
        <w:spacing w:line="240" w:lineRule="auto"/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Dylan heeft echt een goed logo gemaakt</w:t>
      </w:r>
      <w:r w:rsidR="0004381D">
        <w:rPr>
          <w:i/>
          <w:iCs/>
        </w:rPr>
        <w:t>!</w:t>
      </w:r>
      <w:r>
        <w:rPr>
          <w:i/>
          <w:iCs/>
        </w:rPr>
        <w:br/>
      </w:r>
    </w:p>
    <w:p w14:paraId="46651F56" w14:textId="7DEF1AA5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ik moet beter nadenken dat ik de stand ups invul</w:t>
      </w:r>
      <w:r>
        <w:rPr>
          <w:i/>
          <w:iCs/>
        </w:rPr>
        <w:br/>
      </w:r>
    </w:p>
    <w:p w14:paraId="307013B7" w14:textId="22225E8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ik voel me prima</w:t>
      </w:r>
      <w:r>
        <w:rPr>
          <w:i/>
          <w:iCs/>
        </w:rPr>
        <w:br/>
      </w:r>
    </w:p>
    <w:p w14:paraId="56B1156B" w14:textId="5452723E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unity aan maken, idle werkend mak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37382F50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0774B" w:rsidRPr="00F0774B">
        <w:rPr>
          <w:i/>
          <w:iCs/>
        </w:rPr>
        <w:drawing>
          <wp:inline distT="0" distB="0" distL="0" distR="0" wp14:anchorId="3BAD4C31" wp14:editId="6E6CDB16">
            <wp:extent cx="3134162" cy="1629002"/>
            <wp:effectExtent l="0" t="0" r="9525" b="9525"/>
            <wp:docPr id="15823817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17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74B" w:rsidRPr="00F0774B">
        <w:rPr>
          <w:b/>
          <w:bCs/>
        </w:rPr>
        <w:drawing>
          <wp:inline distT="0" distB="0" distL="0" distR="0" wp14:anchorId="017BD30D" wp14:editId="20439599">
            <wp:extent cx="4020111" cy="1419423"/>
            <wp:effectExtent l="0" t="0" r="0" b="9525"/>
            <wp:docPr id="1490301498" name="Afbeelding 1" descr="Afbeelding met tekst, schermopname, Lettertype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01498" name="Afbeelding 1" descr="Afbeelding met tekst, schermopname, Lettertype, algebra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1D498B23" w14:textId="6AC16EF5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5D7429">
        <w:rPr>
          <w:i/>
          <w:iCs/>
        </w:rPr>
        <w:t>er is een basis werking, je geld word opgeslagen en er is een goede UI</w:t>
      </w:r>
      <w:r>
        <w:rPr>
          <w:i/>
          <w:iCs/>
        </w:rPr>
        <w:br/>
      </w:r>
    </w:p>
    <w:p w14:paraId="296B6F9E" w14:textId="18C31F0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F0774B">
        <w:rPr>
          <w:i/>
          <w:iCs/>
        </w:rPr>
        <w:t>het calculeren van hoeveel je per min gaat verdienen is wel moeilijk denk ik</w:t>
      </w:r>
      <w:r>
        <w:rPr>
          <w:i/>
          <w:iCs/>
        </w:rPr>
        <w:br/>
      </w:r>
    </w:p>
    <w:p w14:paraId="19A5D931" w14:textId="49089FAD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D7429">
        <w:rPr>
          <w:i/>
          <w:iCs/>
        </w:rPr>
        <w:t>dat Misha en Dylan kunnen koken</w:t>
      </w:r>
      <w:r>
        <w:rPr>
          <w:i/>
          <w:iCs/>
        </w:rPr>
        <w:br/>
      </w:r>
    </w:p>
    <w:p w14:paraId="0A89E9A5" w14:textId="0FCF8933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40E79">
        <w:rPr>
          <w:i/>
          <w:iCs/>
        </w:rPr>
        <w:t>wat je moet inleveren is soms niet heel duidelijk</w:t>
      </w:r>
      <w:r>
        <w:rPr>
          <w:i/>
          <w:iCs/>
        </w:rPr>
        <w:br/>
      </w:r>
    </w:p>
    <w:p w14:paraId="67D5254C" w14:textId="355E7171" w:rsidR="001B5EEF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40E79">
        <w:rPr>
          <w:i/>
          <w:iCs/>
        </w:rPr>
        <w:t>Misha heeft het echt heel goed gedaan, hij heeft de hele basis werking af in zijn eentje.</w:t>
      </w:r>
    </w:p>
    <w:p w14:paraId="6BFF3CEA" w14:textId="16004FB0" w:rsidR="00740E79" w:rsidRDefault="00740E79" w:rsidP="00740E79">
      <w:pPr>
        <w:pStyle w:val="Lijstalinea"/>
        <w:ind w:left="360"/>
        <w:rPr>
          <w:i/>
          <w:iCs/>
        </w:rPr>
      </w:pPr>
      <w:r>
        <w:rPr>
          <w:i/>
          <w:iCs/>
        </w:rPr>
        <w:t>Dylan heeft ook echt een top UI gemaakt.</w:t>
      </w:r>
    </w:p>
    <w:p w14:paraId="7EC30236" w14:textId="77777777" w:rsidR="00800DA9" w:rsidRPr="00033C39" w:rsidRDefault="00800DA9" w:rsidP="00800DA9">
      <w:pPr>
        <w:pStyle w:val="Lijstalinea"/>
        <w:ind w:left="360"/>
        <w:rPr>
          <w:i/>
          <w:iCs/>
        </w:rPr>
      </w:pPr>
    </w:p>
    <w:p w14:paraId="7704C3F3" w14:textId="43BA3165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D7429">
        <w:rPr>
          <w:i/>
          <w:iCs/>
        </w:rPr>
        <w:t>ik moet meer gefocused op mijn werk zijn soms</w:t>
      </w:r>
      <w:r>
        <w:rPr>
          <w:i/>
          <w:iCs/>
        </w:rPr>
        <w:br/>
      </w:r>
    </w:p>
    <w:p w14:paraId="0CDE3E56" w14:textId="778343AF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F0774B">
        <w:rPr>
          <w:i/>
          <w:iCs/>
        </w:rPr>
        <w:t>het gaat goed</w:t>
      </w:r>
      <w:r>
        <w:rPr>
          <w:i/>
          <w:iCs/>
        </w:rPr>
        <w:br/>
      </w:r>
    </w:p>
    <w:p w14:paraId="450A22DD" w14:textId="315140B5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D7429">
        <w:rPr>
          <w:i/>
          <w:iCs/>
        </w:rPr>
        <w:t>art, dat alle idle delen werken, de UI werkend maken, dealers toevoegen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50E4" w14:textId="77777777" w:rsidR="003B5B77" w:rsidRDefault="003B5B77" w:rsidP="003D0CAD">
      <w:pPr>
        <w:spacing w:after="0" w:line="240" w:lineRule="auto"/>
      </w:pPr>
      <w:r>
        <w:separator/>
      </w:r>
    </w:p>
  </w:endnote>
  <w:endnote w:type="continuationSeparator" w:id="0">
    <w:p w14:paraId="164D62F9" w14:textId="77777777" w:rsidR="003B5B77" w:rsidRDefault="003B5B77" w:rsidP="003D0CAD">
      <w:pPr>
        <w:spacing w:after="0" w:line="240" w:lineRule="auto"/>
      </w:pPr>
      <w:r>
        <w:continuationSeparator/>
      </w:r>
    </w:p>
  </w:endnote>
  <w:endnote w:type="continuationNotice" w:id="1">
    <w:p w14:paraId="29995AA1" w14:textId="77777777" w:rsidR="003B5B77" w:rsidRDefault="003B5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FD72" w14:textId="77777777" w:rsidR="003B5B77" w:rsidRDefault="003B5B77" w:rsidP="003D0CAD">
      <w:pPr>
        <w:spacing w:after="0" w:line="240" w:lineRule="auto"/>
      </w:pPr>
      <w:r>
        <w:separator/>
      </w:r>
    </w:p>
  </w:footnote>
  <w:footnote w:type="continuationSeparator" w:id="0">
    <w:p w14:paraId="5567AB09" w14:textId="77777777" w:rsidR="003B5B77" w:rsidRDefault="003B5B77" w:rsidP="003D0CAD">
      <w:pPr>
        <w:spacing w:after="0" w:line="240" w:lineRule="auto"/>
      </w:pPr>
      <w:r>
        <w:continuationSeparator/>
      </w:r>
    </w:p>
  </w:footnote>
  <w:footnote w:type="continuationNotice" w:id="1">
    <w:p w14:paraId="380826FE" w14:textId="77777777" w:rsidR="003B5B77" w:rsidRDefault="003B5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81D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1C4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B5B77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3BF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1D93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D7429"/>
    <w:rsid w:val="005E5DA7"/>
    <w:rsid w:val="005F4E1D"/>
    <w:rsid w:val="00604095"/>
    <w:rsid w:val="00632661"/>
    <w:rsid w:val="00634104"/>
    <w:rsid w:val="00634455"/>
    <w:rsid w:val="00646861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B59BC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0E79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0DA9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258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15FEE"/>
    <w:rsid w:val="00B2286A"/>
    <w:rsid w:val="00B24CA1"/>
    <w:rsid w:val="00B27873"/>
    <w:rsid w:val="00B278EE"/>
    <w:rsid w:val="00B31D44"/>
    <w:rsid w:val="00B44264"/>
    <w:rsid w:val="00B4432F"/>
    <w:rsid w:val="00B53F18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0BFE"/>
    <w:rsid w:val="00DD449B"/>
    <w:rsid w:val="00DD638B"/>
    <w:rsid w:val="00DD7202"/>
    <w:rsid w:val="00DE34D3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0774B"/>
    <w:rsid w:val="00F13015"/>
    <w:rsid w:val="00F23C9B"/>
    <w:rsid w:val="00F25E62"/>
    <w:rsid w:val="00F32418"/>
    <w:rsid w:val="00F447EE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24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Verhaal</cp:lastModifiedBy>
  <cp:revision>111</cp:revision>
  <dcterms:created xsi:type="dcterms:W3CDTF">2024-02-09T11:45:00Z</dcterms:created>
  <dcterms:modified xsi:type="dcterms:W3CDTF">2025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